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D" w:rsidRPr="007459AD" w:rsidRDefault="007459AD" w:rsidP="00AC10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од дистанционного обучения (с 06.032020 по 1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7459AD" w:rsidRDefault="00AC1034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русский язык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40228" w:rsidRPr="007459AD" w:rsidTr="00D40228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5C71B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адежные окончания прилагательных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ср.р., и  ж.р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упр.132,134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4-65 № 68 №6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5C71B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жнение в написании падежных окончаний прилагательных м.р., с.р., и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5-68 №70-7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9 №73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5C71B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8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ие звук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идимое на письме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Е и 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4-127, прочитать №144,145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72 №77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5C71B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09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9-131 прочитать, №146,147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2,73 №78,7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5C71B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№151,15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4,75 №80,81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D40228" w:rsidRDefault="007459AD" w:rsidP="00D402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32020 по 10</w:t>
      </w:r>
      <w:r w:rsidR="00D4022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459AD" w:rsidRPr="007459AD" w:rsidRDefault="00AC1034" w:rsidP="00AC10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математика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7459AD" w:rsidRDefault="00D40228" w:rsidP="005B5F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исле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помощью калькулятора. 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 73-74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49  </w:t>
            </w:r>
          </w:p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4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7459AD" w:rsidRDefault="00D40228" w:rsidP="005B5F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 с недостающими данными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75, №217,218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50  </w:t>
            </w:r>
          </w:p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7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7459AD" w:rsidRDefault="00D40228" w:rsidP="005B5F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получить недостающие данные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78, №224,225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2  </w:t>
            </w:r>
          </w:p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21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7459AD" w:rsidRDefault="00D40228" w:rsidP="005B5F9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ножение на число 10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.с.81, №231,233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4 №124,125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7459AD" w:rsidRDefault="00D40228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D40228" w:rsidRDefault="00D40228" w:rsidP="00AA6505">
      <w:pPr>
        <w:rPr>
          <w:sz w:val="28"/>
        </w:rPr>
      </w:pPr>
    </w:p>
    <w:p w:rsidR="004D1067" w:rsidRPr="007459AD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32020 по 10</w:t>
      </w:r>
      <w:r w:rsidR="00D4022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AC1034" w:rsidRPr="007459AD" w:rsidRDefault="00AC1034" w:rsidP="00AC10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литературное чтение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E1680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учение краткому пересказу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95-1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 с. 95-101, сравнить сказку и стихотворение </w:t>
            </w:r>
          </w:p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. Яхнин </w:t>
            </w:r>
          </w:p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Лесные жуки»</w:t>
            </w:r>
          </w:p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E1680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краткому пересказ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</w:p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105-112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ий пересказ любой ча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E1680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86D52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накомство с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изведение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4-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4-117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E16801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Анализ произведения. Характеристика поступков героя.  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8-1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8-121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Default="004D1067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260F78" w:rsidRPr="007459AD" w:rsidRDefault="00260F78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3.2020 по 10</w:t>
      </w:r>
      <w:r w:rsidR="00D4022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proofErr w:type="spellStart"/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кр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р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86D52" w:rsidRDefault="00D40228" w:rsidP="001B4FB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олото как природное сообщество и его обитател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орить изученные природные сообществ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65-68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23-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40228" w:rsidRPr="007459AD" w:rsidTr="00D40228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1B4FBD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чение лесов. Необходимость бережного отношения к лесным богатствам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69-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 25-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40228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E23F3" w:rsidRPr="007459AD" w:rsidRDefault="002E23F3" w:rsidP="002E23F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с 06.04.2020-10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музыка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D4022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разы симфонической музык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рагмент из симфонии №3</w:t>
            </w:r>
            <w:r w:rsidR="006A452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Л. Бетховена «Контрданс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 музы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Задания на период дистанционного обучения (с </w:t>
      </w:r>
      <w:r w:rsidR="00D40228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ехнология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4022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</w:t>
            </w:r>
            <w:r w:rsidR="003B11F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за компьютеро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0802E6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D40228" w:rsidRDefault="00D40228" w:rsidP="00D4022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D4022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 30.032020 по 12.04.2020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proofErr w:type="spellStart"/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ЗО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D40228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4022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казочные образы в народной культуре «Яблоки и яблоня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 сказки</w:t>
            </w:r>
            <w:r w:rsidR="000802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которых яблоко является волшебным предметом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с 30.032020 по 12.04.2020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proofErr w:type="spellStart"/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ит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родном языке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D40228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40228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3B11F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 читать?». Создание памятки. Практическая работа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формить памятку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Как отличить хорошую книгу от </w:t>
            </w:r>
            <w:proofErr w:type="gramStart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охой</w:t>
            </w:r>
            <w:proofErr w:type="gramEnd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2C5B2F">
      <w:pPr>
        <w:rPr>
          <w:sz w:val="28"/>
        </w:rPr>
      </w:pPr>
    </w:p>
    <w:p w:rsidR="00ED5B59" w:rsidRPr="007459AD" w:rsidRDefault="00ED5B59" w:rsidP="00D4022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с 30.032020 по 12.04.2020)</w:t>
      </w:r>
    </w:p>
    <w:p w:rsidR="003B11F6" w:rsidRPr="007459AD" w:rsidRDefault="003B11F6" w:rsidP="003B11F6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абанов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.А.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физкультура     </w:t>
      </w:r>
      <w:r w:rsidRPr="00AC10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Б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ED5B59" w:rsidRPr="007459AD" w:rsidTr="00D40228">
        <w:trPr>
          <w:trHeight w:val="1596"/>
        </w:trPr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D56F3A" w:rsidRPr="007459AD" w:rsidTr="00D56F3A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35569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оль физической культуры  в формировании личност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D56F3A" w:rsidRPr="007459AD" w:rsidTr="00D56F3A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35569E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пионербола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6A452F" w:rsidRDefault="00D56F3A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общение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56F3A" w:rsidRPr="004D1067" w:rsidRDefault="00D56F3A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D40228" w:rsidRDefault="00D40228" w:rsidP="00D56F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0228" w:rsidRDefault="00D40228" w:rsidP="00D56F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0228" w:rsidRDefault="00D40228" w:rsidP="00D56F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40228" w:rsidRDefault="00D40228" w:rsidP="00D56F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F3A" w:rsidRPr="009971FD" w:rsidRDefault="00D56F3A" w:rsidP="00D4022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1FD">
        <w:rPr>
          <w:rFonts w:ascii="Times New Roman" w:hAnsi="Times New Roman" w:cs="Times New Roman"/>
          <w:b/>
          <w:sz w:val="28"/>
          <w:szCs w:val="28"/>
        </w:rPr>
        <w:lastRenderedPageBreak/>
        <w:t>Задания на период дистанционного обучения  (с</w:t>
      </w:r>
      <w:r>
        <w:rPr>
          <w:rFonts w:ascii="Times New Roman" w:hAnsi="Times New Roman" w:cs="Times New Roman"/>
          <w:b/>
          <w:sz w:val="28"/>
          <w:szCs w:val="28"/>
        </w:rPr>
        <w:t xml:space="preserve"> 06</w:t>
      </w:r>
      <w:r w:rsidRPr="009971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</w:t>
      </w:r>
      <w:r w:rsidR="00D40228">
        <w:rPr>
          <w:rFonts w:ascii="Times New Roman" w:hAnsi="Times New Roman" w:cs="Times New Roman"/>
          <w:b/>
          <w:sz w:val="28"/>
          <w:szCs w:val="28"/>
        </w:rPr>
        <w:t>2020 по 10</w:t>
      </w:r>
      <w:bookmarkStart w:id="0" w:name="_GoBack"/>
      <w:bookmarkEnd w:id="0"/>
      <w:r w:rsidRPr="009971FD">
        <w:rPr>
          <w:rFonts w:ascii="Times New Roman" w:hAnsi="Times New Roman" w:cs="Times New Roman"/>
          <w:b/>
          <w:sz w:val="28"/>
          <w:szCs w:val="28"/>
        </w:rPr>
        <w:t>.04.2020)</w:t>
      </w:r>
    </w:p>
    <w:p w:rsidR="00D56F3A" w:rsidRPr="00B25A6D" w:rsidRDefault="00D56F3A" w:rsidP="00D56F3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56F3A" w:rsidRDefault="00D56F3A" w:rsidP="00D56F3A">
      <w:pPr>
        <w:pStyle w:val="a5"/>
        <w:ind w:left="1560"/>
        <w:rPr>
          <w:rFonts w:ascii="Times New Roman" w:hAnsi="Times New Roman" w:cs="Times New Roman"/>
          <w:sz w:val="28"/>
          <w:szCs w:val="28"/>
        </w:rPr>
      </w:pPr>
      <w:r w:rsidRPr="009971FD">
        <w:rPr>
          <w:rFonts w:ascii="Times New Roman" w:hAnsi="Times New Roman" w:cs="Times New Roman"/>
          <w:sz w:val="28"/>
          <w:szCs w:val="28"/>
        </w:rPr>
        <w:t xml:space="preserve">Учитель:  Абдуллаева Фаина </w:t>
      </w:r>
      <w:proofErr w:type="spellStart"/>
      <w:r w:rsidRPr="009971FD">
        <w:rPr>
          <w:rFonts w:ascii="Times New Roman" w:hAnsi="Times New Roman" w:cs="Times New Roman"/>
          <w:sz w:val="28"/>
          <w:szCs w:val="28"/>
        </w:rPr>
        <w:t>НасировнаПредмет</w:t>
      </w:r>
      <w:proofErr w:type="spellEnd"/>
      <w:r w:rsidRPr="009971FD">
        <w:rPr>
          <w:rFonts w:ascii="Times New Roman" w:hAnsi="Times New Roman" w:cs="Times New Roman"/>
          <w:sz w:val="28"/>
          <w:szCs w:val="28"/>
        </w:rPr>
        <w:t>: Английский язык Класс: 3</w:t>
      </w:r>
      <w:r w:rsidRPr="009971FD">
        <w:rPr>
          <w:sz w:val="28"/>
          <w:szCs w:val="28"/>
        </w:rPr>
        <w:t xml:space="preserve"> «</w:t>
      </w:r>
      <w:r w:rsidRPr="009971FD">
        <w:rPr>
          <w:rFonts w:ascii="Times New Roman" w:hAnsi="Times New Roman" w:cs="Times New Roman"/>
          <w:sz w:val="28"/>
          <w:szCs w:val="28"/>
        </w:rPr>
        <w:t>Б»</w:t>
      </w:r>
    </w:p>
    <w:p w:rsidR="00D56F3A" w:rsidRPr="009971FD" w:rsidRDefault="00D56F3A" w:rsidP="00D56F3A">
      <w:pPr>
        <w:pStyle w:val="a5"/>
        <w:ind w:left="1560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усева  Янина  Анатольевна</w:t>
      </w:r>
    </w:p>
    <w:p w:rsidR="00D56F3A" w:rsidRDefault="00D56F3A" w:rsidP="00D56F3A"/>
    <w:tbl>
      <w:tblPr>
        <w:tblStyle w:val="a3"/>
        <w:tblW w:w="15341" w:type="dxa"/>
        <w:tblInd w:w="-176" w:type="dxa"/>
        <w:tblLook w:val="04A0"/>
      </w:tblPr>
      <w:tblGrid>
        <w:gridCol w:w="630"/>
        <w:gridCol w:w="1591"/>
        <w:gridCol w:w="3263"/>
        <w:gridCol w:w="3570"/>
        <w:gridCol w:w="3729"/>
        <w:gridCol w:w="2558"/>
      </w:tblGrid>
      <w:tr w:rsidR="00D56F3A" w:rsidTr="003D6003">
        <w:trPr>
          <w:trHeight w:val="1444"/>
        </w:trPr>
        <w:tc>
          <w:tcPr>
            <w:tcW w:w="695" w:type="dxa"/>
          </w:tcPr>
          <w:p w:rsidR="00D56F3A" w:rsidRPr="00B25A6D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56F3A" w:rsidRPr="00B25A6D" w:rsidRDefault="00D56F3A" w:rsidP="003D6003">
            <w:pPr>
              <w:jc w:val="center"/>
            </w:pP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795" w:type="dxa"/>
          </w:tcPr>
          <w:p w:rsidR="00D56F3A" w:rsidRPr="00B25A6D" w:rsidRDefault="00D56F3A" w:rsidP="003D60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5A6D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881" w:type="dxa"/>
          </w:tcPr>
          <w:p w:rsidR="00D56F3A" w:rsidRPr="00B25A6D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34" w:type="dxa"/>
          </w:tcPr>
          <w:p w:rsidR="00D56F3A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D56F3A" w:rsidRPr="00B25A6D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(учебник,рабочая тетрадь,сайты,презент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дат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чный материал)</w:t>
            </w:r>
          </w:p>
        </w:tc>
        <w:tc>
          <w:tcPr>
            <w:tcW w:w="2778" w:type="dxa"/>
          </w:tcPr>
          <w:p w:rsidR="00D56F3A" w:rsidRPr="00753926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26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558" w:type="dxa"/>
          </w:tcPr>
          <w:p w:rsidR="00D56F3A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D56F3A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D56F3A" w:rsidRDefault="007529BD" w:rsidP="003D6003">
            <w:pPr>
              <w:jc w:val="center"/>
            </w:pPr>
            <w:hyperlink r:id="rId5" w:history="1">
              <w:r w:rsidR="00D56F3A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="00D56F3A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56F3A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pears</w:t>
              </w:r>
              <w:r w:rsidR="00D56F3A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D56F3A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D56F3A" w:rsidRPr="007362EF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D56F3A" w:rsidRPr="006B5DFB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56F3A" w:rsidRPr="00BE796E" w:rsidRDefault="007529BD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D56F3A" w:rsidRPr="00BE796E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yanina-guseva@yandex.ru</w:t>
              </w:r>
            </w:hyperlink>
          </w:p>
          <w:p w:rsidR="00D56F3A" w:rsidRPr="00BE796E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56F3A" w:rsidRPr="00601AB1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3A" w:rsidTr="003D6003">
        <w:trPr>
          <w:trHeight w:val="474"/>
        </w:trPr>
        <w:tc>
          <w:tcPr>
            <w:tcW w:w="695" w:type="dxa"/>
          </w:tcPr>
          <w:p w:rsidR="00D56F3A" w:rsidRPr="0055594F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</w:tcPr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881" w:type="dxa"/>
          </w:tcPr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 «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» . Поисковое чтение</w:t>
            </w:r>
          </w:p>
        </w:tc>
        <w:tc>
          <w:tcPr>
            <w:tcW w:w="3634" w:type="dxa"/>
          </w:tcPr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D56F3A" w:rsidRPr="0055594F" w:rsidRDefault="00D56F3A" w:rsidP="003D6003"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778" w:type="dxa"/>
          </w:tcPr>
          <w:p w:rsidR="00D56F3A" w:rsidRPr="0003721B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496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3а </w:t>
            </w:r>
            <w:proofErr w:type="spellStart"/>
            <w:proofErr w:type="gramStart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56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,знатьсодержание,най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в тексте)</w:t>
            </w:r>
          </w:p>
          <w:p w:rsidR="00D56F3A" w:rsidRPr="0003721B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496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proofErr w:type="spellStart"/>
            <w:proofErr w:type="gramStart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74-75</w:t>
            </w:r>
          </w:p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D56F3A" w:rsidRPr="0062572B" w:rsidRDefault="00D56F3A" w:rsidP="003D600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08</w:t>
            </w:r>
            <w:r w:rsidRPr="006257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4</w:t>
            </w:r>
          </w:p>
        </w:tc>
      </w:tr>
      <w:tr w:rsidR="00D56F3A" w:rsidTr="00D56F3A">
        <w:trPr>
          <w:trHeight w:val="474"/>
        </w:trPr>
        <w:tc>
          <w:tcPr>
            <w:tcW w:w="695" w:type="dxa"/>
          </w:tcPr>
          <w:p w:rsidR="00D56F3A" w:rsidRPr="0055594F" w:rsidRDefault="00D56F3A" w:rsidP="003D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3881" w:type="dxa"/>
          </w:tcPr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</w:t>
            </w:r>
          </w:p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». Ознакомительное чтение</w:t>
            </w:r>
          </w:p>
        </w:tc>
        <w:tc>
          <w:tcPr>
            <w:tcW w:w="3634" w:type="dxa"/>
          </w:tcPr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D56F3A" w:rsidRPr="0055594F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D56F3A" w:rsidRDefault="00D56F3A" w:rsidP="003D6003"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778" w:type="dxa"/>
          </w:tcPr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496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5а/б </w:t>
            </w:r>
            <w:proofErr w:type="spellStart"/>
            <w:proofErr w:type="gramStart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61-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574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)</w:t>
            </w:r>
          </w:p>
          <w:p w:rsidR="00D56F3A" w:rsidRPr="0003721B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Лексику переписать в словарь</w:t>
            </w:r>
            <w:proofErr w:type="gramStart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перевести и выу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2572B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3)</w:t>
            </w:r>
          </w:p>
          <w:p w:rsidR="00D56F3A" w:rsidRPr="0003721B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7496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58  </w:t>
            </w:r>
            <w:proofErr w:type="spellStart"/>
            <w:proofErr w:type="gramStart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03721B">
              <w:rPr>
                <w:rFonts w:ascii="Times New Roman" w:hAnsi="Times New Roman" w:cs="Times New Roman"/>
                <w:sz w:val="28"/>
                <w:szCs w:val="28"/>
              </w:rPr>
              <w:t xml:space="preserve"> 76-77</w:t>
            </w:r>
          </w:p>
          <w:p w:rsidR="00D56F3A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555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9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D56F3A" w:rsidRPr="0003721B" w:rsidRDefault="00D56F3A" w:rsidP="003D6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10.</w:t>
            </w:r>
            <w:r w:rsidRPr="006257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4</w:t>
            </w:r>
          </w:p>
        </w:tc>
      </w:tr>
    </w:tbl>
    <w:p w:rsidR="00D56F3A" w:rsidRDefault="00D56F3A" w:rsidP="00D56F3A">
      <w:pPr>
        <w:ind w:left="-142"/>
      </w:pPr>
    </w:p>
    <w:p w:rsidR="00D56F3A" w:rsidRPr="00AA6505" w:rsidRDefault="00D56F3A" w:rsidP="00AA6505">
      <w:pPr>
        <w:rPr>
          <w:sz w:val="28"/>
        </w:rPr>
      </w:pPr>
    </w:p>
    <w:sectPr w:rsidR="00D56F3A" w:rsidRPr="00AA6505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0B14F2"/>
    <w:rsid w:val="00014E12"/>
    <w:rsid w:val="000802E6"/>
    <w:rsid w:val="00093197"/>
    <w:rsid w:val="000B14F2"/>
    <w:rsid w:val="0018419D"/>
    <w:rsid w:val="001C1CF0"/>
    <w:rsid w:val="00260F78"/>
    <w:rsid w:val="002C4BE1"/>
    <w:rsid w:val="002C5B2F"/>
    <w:rsid w:val="002E23F3"/>
    <w:rsid w:val="003B11F6"/>
    <w:rsid w:val="00486D52"/>
    <w:rsid w:val="004D1067"/>
    <w:rsid w:val="00637155"/>
    <w:rsid w:val="006A452F"/>
    <w:rsid w:val="006D498B"/>
    <w:rsid w:val="007459AD"/>
    <w:rsid w:val="007529BD"/>
    <w:rsid w:val="00764BDC"/>
    <w:rsid w:val="00820D72"/>
    <w:rsid w:val="008D1CD2"/>
    <w:rsid w:val="009A2B01"/>
    <w:rsid w:val="00AA6505"/>
    <w:rsid w:val="00AC1034"/>
    <w:rsid w:val="00C2221F"/>
    <w:rsid w:val="00CA34AB"/>
    <w:rsid w:val="00CC35D1"/>
    <w:rsid w:val="00D40228"/>
    <w:rsid w:val="00D56F3A"/>
    <w:rsid w:val="00EA65A9"/>
    <w:rsid w:val="00ED5B59"/>
    <w:rsid w:val="00F065F5"/>
    <w:rsid w:val="00F34E21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5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F3A"/>
  </w:style>
  <w:style w:type="character" w:styleId="a7">
    <w:name w:val="Hyperlink"/>
    <w:basedOn w:val="a0"/>
    <w:uiPriority w:val="99"/>
    <w:unhideWhenUsed/>
    <w:rsid w:val="00D56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56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6F3A"/>
  </w:style>
  <w:style w:type="character" w:styleId="a7">
    <w:name w:val="Hyperlink"/>
    <w:basedOn w:val="a0"/>
    <w:uiPriority w:val="99"/>
    <w:unhideWhenUsed/>
    <w:rsid w:val="00D56F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ina-guseva@yandex.ru" TargetMode="External"/><Relationship Id="rId5" Type="http://schemas.openxmlformats.org/officeDocument/2006/relationships/hyperlink" Target="mailto:miss.spear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F155-D794-4761-9511-902F30F5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Пользователь Windows</cp:lastModifiedBy>
  <cp:revision>2</cp:revision>
  <cp:lastPrinted>2020-03-24T09:53:00Z</cp:lastPrinted>
  <dcterms:created xsi:type="dcterms:W3CDTF">2020-03-27T12:45:00Z</dcterms:created>
  <dcterms:modified xsi:type="dcterms:W3CDTF">2020-03-27T12:45:00Z</dcterms:modified>
</cp:coreProperties>
</file>